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35DE22" w14:textId="77777777" w:rsidR="0083174B" w:rsidRPr="009A17E8" w:rsidRDefault="00B14478" w:rsidP="00B14478">
      <w:pPr>
        <w:jc w:val="center"/>
        <w:rPr>
          <w:b/>
          <w:color w:val="FF0000"/>
          <w:sz w:val="32"/>
          <w:szCs w:val="32"/>
        </w:rPr>
      </w:pPr>
      <w:r w:rsidRPr="009A17E8">
        <w:rPr>
          <w:b/>
          <w:color w:val="FF0000"/>
          <w:sz w:val="32"/>
          <w:szCs w:val="32"/>
        </w:rPr>
        <w:t>REKOLEKCJE WIELKOPOSTNE</w:t>
      </w:r>
    </w:p>
    <w:p w14:paraId="6F978382" w14:textId="77777777" w:rsidR="00B14478" w:rsidRPr="00B14478" w:rsidRDefault="00B14478" w:rsidP="00B14478">
      <w:pPr>
        <w:jc w:val="center"/>
        <w:rPr>
          <w:b/>
          <w:sz w:val="26"/>
          <w:szCs w:val="26"/>
        </w:rPr>
      </w:pPr>
    </w:p>
    <w:p w14:paraId="229D052B" w14:textId="77777777" w:rsidR="00B14478" w:rsidRPr="00B14478" w:rsidRDefault="00B14478" w:rsidP="00B14478">
      <w:pPr>
        <w:jc w:val="center"/>
        <w:rPr>
          <w:b/>
          <w:sz w:val="28"/>
          <w:szCs w:val="28"/>
        </w:rPr>
      </w:pPr>
      <w:r w:rsidRPr="00B14478">
        <w:rPr>
          <w:b/>
          <w:sz w:val="28"/>
          <w:szCs w:val="28"/>
        </w:rPr>
        <w:t>w parafii Wniebowzięcia NMP w Kłodawie</w:t>
      </w:r>
    </w:p>
    <w:p w14:paraId="7CDC0EAC" w14:textId="0BC67128" w:rsidR="00B14478" w:rsidRPr="00B14478" w:rsidRDefault="005A3099" w:rsidP="00B144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0 marca</w:t>
      </w:r>
      <w:r w:rsidR="00B14478" w:rsidRPr="00B14478">
        <w:rPr>
          <w:b/>
          <w:sz w:val="28"/>
          <w:szCs w:val="28"/>
        </w:rPr>
        <w:t xml:space="preserve"> -</w:t>
      </w:r>
      <w:r w:rsidR="009A17E8">
        <w:rPr>
          <w:b/>
          <w:sz w:val="28"/>
          <w:szCs w:val="28"/>
        </w:rPr>
        <w:t xml:space="preserve"> </w:t>
      </w:r>
      <w:r w:rsidR="00B14478" w:rsidRPr="00B14478">
        <w:rPr>
          <w:b/>
          <w:sz w:val="28"/>
          <w:szCs w:val="28"/>
        </w:rPr>
        <w:t xml:space="preserve">1 </w:t>
      </w:r>
      <w:r>
        <w:rPr>
          <w:b/>
          <w:sz w:val="28"/>
          <w:szCs w:val="28"/>
        </w:rPr>
        <w:t>kwietnia</w:t>
      </w:r>
      <w:r w:rsidR="00B14478" w:rsidRPr="00B14478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5</w:t>
      </w:r>
      <w:r w:rsidR="00B14478" w:rsidRPr="00B14478">
        <w:rPr>
          <w:b/>
          <w:sz w:val="28"/>
          <w:szCs w:val="28"/>
        </w:rPr>
        <w:t xml:space="preserve"> roku</w:t>
      </w:r>
    </w:p>
    <w:p w14:paraId="212BC456" w14:textId="77777777" w:rsidR="00B14478" w:rsidRDefault="00B14478">
      <w:pPr>
        <w:rPr>
          <w:sz w:val="26"/>
          <w:szCs w:val="26"/>
        </w:rPr>
      </w:pPr>
    </w:p>
    <w:p w14:paraId="2717E7CB" w14:textId="77777777" w:rsidR="00F955E1" w:rsidRPr="00B14478" w:rsidRDefault="00F955E1">
      <w:pPr>
        <w:rPr>
          <w:sz w:val="26"/>
          <w:szCs w:val="26"/>
        </w:rPr>
      </w:pPr>
    </w:p>
    <w:p w14:paraId="5B241456" w14:textId="1F9A3FB7" w:rsidR="00B14478" w:rsidRPr="009A17E8" w:rsidRDefault="00B14478">
      <w:pPr>
        <w:rPr>
          <w:color w:val="7030A0"/>
          <w:sz w:val="26"/>
          <w:szCs w:val="26"/>
        </w:rPr>
      </w:pPr>
      <w:r w:rsidRPr="009A17E8">
        <w:rPr>
          <w:b/>
          <w:color w:val="7030A0"/>
          <w:sz w:val="26"/>
          <w:szCs w:val="26"/>
        </w:rPr>
        <w:t>Niedziela</w:t>
      </w:r>
      <w:r w:rsidR="009A17E8">
        <w:rPr>
          <w:b/>
          <w:color w:val="7030A0"/>
          <w:sz w:val="26"/>
          <w:szCs w:val="26"/>
        </w:rPr>
        <w:t>,</w:t>
      </w:r>
      <w:r w:rsidRPr="009A17E8">
        <w:rPr>
          <w:b/>
          <w:color w:val="7030A0"/>
          <w:sz w:val="26"/>
          <w:szCs w:val="26"/>
        </w:rPr>
        <w:t xml:space="preserve"> </w:t>
      </w:r>
      <w:r w:rsidR="004464C3" w:rsidRPr="009A17E8">
        <w:rPr>
          <w:b/>
          <w:color w:val="7030A0"/>
          <w:sz w:val="26"/>
          <w:szCs w:val="26"/>
        </w:rPr>
        <w:t>30</w:t>
      </w:r>
      <w:r w:rsidRPr="009A17E8">
        <w:rPr>
          <w:b/>
          <w:color w:val="7030A0"/>
          <w:sz w:val="26"/>
          <w:szCs w:val="26"/>
        </w:rPr>
        <w:t xml:space="preserve"> marca</w:t>
      </w:r>
      <w:r w:rsidRPr="009A17E8">
        <w:rPr>
          <w:color w:val="7030A0"/>
          <w:sz w:val="26"/>
          <w:szCs w:val="26"/>
        </w:rPr>
        <w:t xml:space="preserve"> – IV niedziela Wielkiego Postu</w:t>
      </w:r>
    </w:p>
    <w:p w14:paraId="122D0CEC" w14:textId="77777777" w:rsidR="00B14478" w:rsidRPr="00B14478" w:rsidRDefault="00B14478">
      <w:pPr>
        <w:rPr>
          <w:sz w:val="26"/>
          <w:szCs w:val="26"/>
        </w:rPr>
      </w:pPr>
    </w:p>
    <w:p w14:paraId="65557FDE" w14:textId="77777777" w:rsidR="00B14478" w:rsidRPr="00B14478" w:rsidRDefault="00B14478" w:rsidP="00F955E1">
      <w:pPr>
        <w:spacing w:after="120"/>
        <w:rPr>
          <w:sz w:val="26"/>
          <w:szCs w:val="26"/>
        </w:rPr>
      </w:pPr>
      <w:r w:rsidRPr="00B14478">
        <w:rPr>
          <w:sz w:val="26"/>
          <w:szCs w:val="26"/>
        </w:rPr>
        <w:t>7.00 – Msza św. z nauką dla dorosłych</w:t>
      </w:r>
    </w:p>
    <w:p w14:paraId="1C174217" w14:textId="77777777" w:rsidR="00B14478" w:rsidRPr="00B14478" w:rsidRDefault="00B14478" w:rsidP="00F955E1">
      <w:pPr>
        <w:spacing w:after="120"/>
        <w:rPr>
          <w:sz w:val="26"/>
          <w:szCs w:val="26"/>
        </w:rPr>
      </w:pPr>
      <w:r w:rsidRPr="00B14478">
        <w:rPr>
          <w:sz w:val="26"/>
          <w:szCs w:val="26"/>
        </w:rPr>
        <w:t>9.00 – Msza św. z nauką dla dorosłych</w:t>
      </w:r>
    </w:p>
    <w:p w14:paraId="434F290C" w14:textId="77777777" w:rsidR="00B14478" w:rsidRPr="00B14478" w:rsidRDefault="00B14478" w:rsidP="00F955E1">
      <w:pPr>
        <w:spacing w:after="120"/>
        <w:rPr>
          <w:sz w:val="26"/>
          <w:szCs w:val="26"/>
        </w:rPr>
      </w:pPr>
      <w:r w:rsidRPr="00B14478">
        <w:rPr>
          <w:sz w:val="26"/>
          <w:szCs w:val="26"/>
        </w:rPr>
        <w:t>10.30 – Msza św. z nauką dla dorosłych</w:t>
      </w:r>
    </w:p>
    <w:p w14:paraId="4EE69025" w14:textId="77777777" w:rsidR="00B14478" w:rsidRPr="00B14478" w:rsidRDefault="00B14478" w:rsidP="00F955E1">
      <w:pPr>
        <w:spacing w:after="120"/>
        <w:rPr>
          <w:sz w:val="26"/>
          <w:szCs w:val="26"/>
        </w:rPr>
      </w:pPr>
      <w:r w:rsidRPr="00B14478">
        <w:rPr>
          <w:sz w:val="26"/>
          <w:szCs w:val="26"/>
        </w:rPr>
        <w:t>12.00 – Msza św. z nauką dla dzieci</w:t>
      </w:r>
    </w:p>
    <w:p w14:paraId="7E34ACA9" w14:textId="77777777" w:rsidR="00B14478" w:rsidRPr="00B14478" w:rsidRDefault="00B14478" w:rsidP="00F955E1">
      <w:pPr>
        <w:spacing w:after="120"/>
        <w:rPr>
          <w:sz w:val="26"/>
          <w:szCs w:val="26"/>
        </w:rPr>
      </w:pPr>
      <w:r w:rsidRPr="00B14478">
        <w:rPr>
          <w:sz w:val="26"/>
          <w:szCs w:val="26"/>
        </w:rPr>
        <w:t>16.00 – Msza św. z nauką dla dorosłych</w:t>
      </w:r>
    </w:p>
    <w:p w14:paraId="45D0CBB3" w14:textId="77777777" w:rsidR="00B14478" w:rsidRPr="00B14478" w:rsidRDefault="00B14478" w:rsidP="00F955E1">
      <w:pPr>
        <w:spacing w:after="120"/>
        <w:rPr>
          <w:sz w:val="26"/>
          <w:szCs w:val="26"/>
        </w:rPr>
      </w:pPr>
      <w:r w:rsidRPr="00B14478">
        <w:rPr>
          <w:sz w:val="26"/>
          <w:szCs w:val="26"/>
        </w:rPr>
        <w:t>17.30 – Gorzkie Żale z nauką pasyjną</w:t>
      </w:r>
    </w:p>
    <w:p w14:paraId="7623790D" w14:textId="77777777" w:rsidR="00B14478" w:rsidRPr="00B14478" w:rsidRDefault="00B14478" w:rsidP="00F955E1">
      <w:pPr>
        <w:spacing w:after="120"/>
        <w:rPr>
          <w:sz w:val="26"/>
          <w:szCs w:val="26"/>
        </w:rPr>
      </w:pPr>
      <w:r w:rsidRPr="00B14478">
        <w:rPr>
          <w:sz w:val="26"/>
          <w:szCs w:val="26"/>
        </w:rPr>
        <w:t>18.00 – Msza św. (bez kazania)</w:t>
      </w:r>
    </w:p>
    <w:p w14:paraId="49E7DE8F" w14:textId="77777777" w:rsidR="00B14478" w:rsidRPr="00B14478" w:rsidRDefault="00B14478">
      <w:pPr>
        <w:rPr>
          <w:sz w:val="26"/>
          <w:szCs w:val="26"/>
        </w:rPr>
      </w:pPr>
    </w:p>
    <w:p w14:paraId="5F51F115" w14:textId="77777777" w:rsidR="00B14478" w:rsidRPr="00B14478" w:rsidRDefault="00B14478">
      <w:pPr>
        <w:rPr>
          <w:sz w:val="26"/>
          <w:szCs w:val="26"/>
        </w:rPr>
      </w:pPr>
    </w:p>
    <w:p w14:paraId="659AAA5D" w14:textId="7B8B2352" w:rsidR="00B14478" w:rsidRPr="009A17E8" w:rsidRDefault="00B14478">
      <w:pPr>
        <w:rPr>
          <w:b/>
          <w:color w:val="7030A0"/>
          <w:sz w:val="26"/>
          <w:szCs w:val="26"/>
        </w:rPr>
      </w:pPr>
      <w:r w:rsidRPr="009A17E8">
        <w:rPr>
          <w:b/>
          <w:color w:val="7030A0"/>
          <w:sz w:val="26"/>
          <w:szCs w:val="26"/>
        </w:rPr>
        <w:t>Poniedziałek</w:t>
      </w:r>
      <w:r w:rsidR="009A17E8">
        <w:rPr>
          <w:b/>
          <w:color w:val="7030A0"/>
          <w:sz w:val="26"/>
          <w:szCs w:val="26"/>
        </w:rPr>
        <w:t>,</w:t>
      </w:r>
      <w:r w:rsidRPr="009A17E8">
        <w:rPr>
          <w:b/>
          <w:color w:val="7030A0"/>
          <w:sz w:val="26"/>
          <w:szCs w:val="26"/>
        </w:rPr>
        <w:t xml:space="preserve"> </w:t>
      </w:r>
      <w:r w:rsidR="004464C3" w:rsidRPr="009A17E8">
        <w:rPr>
          <w:b/>
          <w:color w:val="7030A0"/>
          <w:sz w:val="26"/>
          <w:szCs w:val="26"/>
        </w:rPr>
        <w:t>3</w:t>
      </w:r>
      <w:r w:rsidRPr="009A17E8">
        <w:rPr>
          <w:b/>
          <w:color w:val="7030A0"/>
          <w:sz w:val="26"/>
          <w:szCs w:val="26"/>
        </w:rPr>
        <w:t>1 marca</w:t>
      </w:r>
    </w:p>
    <w:p w14:paraId="798695A9" w14:textId="77777777" w:rsidR="00B14478" w:rsidRPr="00B14478" w:rsidRDefault="00B14478">
      <w:pPr>
        <w:rPr>
          <w:sz w:val="26"/>
          <w:szCs w:val="26"/>
        </w:rPr>
      </w:pPr>
    </w:p>
    <w:p w14:paraId="3B287978" w14:textId="77777777" w:rsidR="00B14478" w:rsidRPr="00B14478" w:rsidRDefault="00B14478" w:rsidP="00F955E1">
      <w:pPr>
        <w:spacing w:after="120"/>
        <w:rPr>
          <w:sz w:val="26"/>
          <w:szCs w:val="26"/>
        </w:rPr>
      </w:pPr>
      <w:r w:rsidRPr="00B14478">
        <w:rPr>
          <w:sz w:val="26"/>
          <w:szCs w:val="26"/>
        </w:rPr>
        <w:t>9.00 – Msza św. z nauką dla dorosłych</w:t>
      </w:r>
    </w:p>
    <w:p w14:paraId="1AC8BADA" w14:textId="77777777" w:rsidR="00B14478" w:rsidRPr="00B14478" w:rsidRDefault="00B14478" w:rsidP="00F955E1">
      <w:pPr>
        <w:spacing w:after="120"/>
        <w:rPr>
          <w:sz w:val="26"/>
          <w:szCs w:val="26"/>
        </w:rPr>
      </w:pPr>
      <w:r w:rsidRPr="00B14478">
        <w:rPr>
          <w:sz w:val="26"/>
          <w:szCs w:val="26"/>
        </w:rPr>
        <w:t>11.00 – Msza św. z nauką dla dorosłych</w:t>
      </w:r>
    </w:p>
    <w:p w14:paraId="21B4F0E6" w14:textId="026284F6" w:rsidR="00B14478" w:rsidRPr="00B14478" w:rsidRDefault="00B14478" w:rsidP="00F955E1">
      <w:pPr>
        <w:spacing w:after="120"/>
        <w:rPr>
          <w:sz w:val="26"/>
          <w:szCs w:val="26"/>
        </w:rPr>
      </w:pPr>
      <w:r w:rsidRPr="00B14478">
        <w:rPr>
          <w:sz w:val="26"/>
          <w:szCs w:val="26"/>
        </w:rPr>
        <w:t>1</w:t>
      </w:r>
      <w:r w:rsidR="004464C3">
        <w:rPr>
          <w:sz w:val="26"/>
          <w:szCs w:val="26"/>
        </w:rPr>
        <w:t>6</w:t>
      </w:r>
      <w:r w:rsidRPr="00B14478">
        <w:rPr>
          <w:sz w:val="26"/>
          <w:szCs w:val="26"/>
        </w:rPr>
        <w:t>.</w:t>
      </w:r>
      <w:r w:rsidR="004464C3">
        <w:rPr>
          <w:sz w:val="26"/>
          <w:szCs w:val="26"/>
        </w:rPr>
        <w:t>0</w:t>
      </w:r>
      <w:r w:rsidRPr="00B14478">
        <w:rPr>
          <w:sz w:val="26"/>
          <w:szCs w:val="26"/>
        </w:rPr>
        <w:t>0 – Msza św. z nauką dla dzieci</w:t>
      </w:r>
    </w:p>
    <w:p w14:paraId="358A67C5" w14:textId="77777777" w:rsidR="00B14478" w:rsidRPr="00B14478" w:rsidRDefault="00B14478" w:rsidP="00F955E1">
      <w:pPr>
        <w:spacing w:after="120"/>
        <w:rPr>
          <w:sz w:val="26"/>
          <w:szCs w:val="26"/>
        </w:rPr>
      </w:pPr>
      <w:r w:rsidRPr="00B14478">
        <w:rPr>
          <w:sz w:val="26"/>
          <w:szCs w:val="26"/>
        </w:rPr>
        <w:t>18.00 – Msza św. z nauką dla dorosłych</w:t>
      </w:r>
      <w:r w:rsidR="0016351B">
        <w:rPr>
          <w:sz w:val="26"/>
          <w:szCs w:val="26"/>
        </w:rPr>
        <w:t xml:space="preserve"> – po M</w:t>
      </w:r>
      <w:r w:rsidRPr="00B14478">
        <w:rPr>
          <w:sz w:val="26"/>
          <w:szCs w:val="26"/>
        </w:rPr>
        <w:t>szy św. spotkanie z młodzieżą</w:t>
      </w:r>
    </w:p>
    <w:p w14:paraId="19BBBD98" w14:textId="77777777" w:rsidR="0016351B" w:rsidRDefault="0016351B">
      <w:pPr>
        <w:rPr>
          <w:i/>
          <w:sz w:val="26"/>
          <w:szCs w:val="26"/>
        </w:rPr>
      </w:pPr>
    </w:p>
    <w:p w14:paraId="52653F91" w14:textId="77777777" w:rsidR="00B14478" w:rsidRPr="0016351B" w:rsidRDefault="0016351B">
      <w:pPr>
        <w:rPr>
          <w:b/>
          <w:i/>
          <w:sz w:val="26"/>
          <w:szCs w:val="26"/>
        </w:rPr>
      </w:pPr>
      <w:r w:rsidRPr="0016351B">
        <w:rPr>
          <w:b/>
          <w:i/>
          <w:sz w:val="26"/>
          <w:szCs w:val="26"/>
        </w:rPr>
        <w:t>Pół godziny przed każdą</w:t>
      </w:r>
      <w:r w:rsidR="004677D2" w:rsidRPr="0016351B">
        <w:rPr>
          <w:b/>
          <w:i/>
          <w:sz w:val="26"/>
          <w:szCs w:val="26"/>
        </w:rPr>
        <w:t xml:space="preserve"> Mszą świętą okazja do spowiedzi</w:t>
      </w:r>
    </w:p>
    <w:p w14:paraId="1144853B" w14:textId="77777777" w:rsidR="00B14478" w:rsidRDefault="00B14478">
      <w:pPr>
        <w:rPr>
          <w:sz w:val="26"/>
          <w:szCs w:val="26"/>
        </w:rPr>
      </w:pPr>
    </w:p>
    <w:p w14:paraId="0CB7DCF6" w14:textId="77777777" w:rsidR="00E92D1A" w:rsidRPr="00B14478" w:rsidRDefault="00E92D1A">
      <w:pPr>
        <w:rPr>
          <w:sz w:val="26"/>
          <w:szCs w:val="26"/>
        </w:rPr>
      </w:pPr>
    </w:p>
    <w:p w14:paraId="04A48982" w14:textId="23D70ACF" w:rsidR="00B14478" w:rsidRPr="009A17E8" w:rsidRDefault="00B14478">
      <w:pPr>
        <w:rPr>
          <w:b/>
          <w:color w:val="7030A0"/>
          <w:sz w:val="26"/>
          <w:szCs w:val="26"/>
        </w:rPr>
      </w:pPr>
      <w:r w:rsidRPr="009A17E8">
        <w:rPr>
          <w:b/>
          <w:color w:val="7030A0"/>
          <w:sz w:val="26"/>
          <w:szCs w:val="26"/>
        </w:rPr>
        <w:t>Wtorek</w:t>
      </w:r>
      <w:r w:rsidR="009A17E8" w:rsidRPr="009A17E8">
        <w:rPr>
          <w:b/>
          <w:color w:val="7030A0"/>
          <w:sz w:val="26"/>
          <w:szCs w:val="26"/>
        </w:rPr>
        <w:t>,</w:t>
      </w:r>
      <w:r w:rsidRPr="009A17E8">
        <w:rPr>
          <w:b/>
          <w:color w:val="7030A0"/>
          <w:sz w:val="26"/>
          <w:szCs w:val="26"/>
        </w:rPr>
        <w:t xml:space="preserve"> 1 </w:t>
      </w:r>
      <w:r w:rsidR="004464C3" w:rsidRPr="009A17E8">
        <w:rPr>
          <w:b/>
          <w:color w:val="7030A0"/>
          <w:sz w:val="26"/>
          <w:szCs w:val="26"/>
        </w:rPr>
        <w:t>kwietnia</w:t>
      </w:r>
    </w:p>
    <w:p w14:paraId="373C0649" w14:textId="77777777" w:rsidR="00B14478" w:rsidRPr="00B14478" w:rsidRDefault="00B14478">
      <w:pPr>
        <w:rPr>
          <w:sz w:val="26"/>
          <w:szCs w:val="26"/>
        </w:rPr>
      </w:pPr>
    </w:p>
    <w:p w14:paraId="14C9F1FE" w14:textId="77777777" w:rsidR="00B14478" w:rsidRPr="00B14478" w:rsidRDefault="00B14478" w:rsidP="00F955E1">
      <w:pPr>
        <w:spacing w:after="120"/>
        <w:rPr>
          <w:sz w:val="26"/>
          <w:szCs w:val="26"/>
        </w:rPr>
      </w:pPr>
      <w:r w:rsidRPr="00B14478">
        <w:rPr>
          <w:sz w:val="26"/>
          <w:szCs w:val="26"/>
        </w:rPr>
        <w:t>9.00 – Msza św. z nauką dla dorosłych</w:t>
      </w:r>
    </w:p>
    <w:p w14:paraId="22555E17" w14:textId="77777777" w:rsidR="00B14478" w:rsidRPr="00B14478" w:rsidRDefault="00B14478" w:rsidP="00F955E1">
      <w:pPr>
        <w:spacing w:after="120"/>
        <w:rPr>
          <w:sz w:val="26"/>
          <w:szCs w:val="26"/>
        </w:rPr>
      </w:pPr>
      <w:r w:rsidRPr="00B14478">
        <w:rPr>
          <w:sz w:val="26"/>
          <w:szCs w:val="26"/>
        </w:rPr>
        <w:t>11.00 – Msza św. z nauką dla chorych (sakrament chorych)</w:t>
      </w:r>
    </w:p>
    <w:p w14:paraId="40075067" w14:textId="38805C2B" w:rsidR="00B14478" w:rsidRPr="00B14478" w:rsidRDefault="00B14478" w:rsidP="00F955E1">
      <w:pPr>
        <w:spacing w:after="120"/>
        <w:rPr>
          <w:sz w:val="26"/>
          <w:szCs w:val="26"/>
        </w:rPr>
      </w:pPr>
      <w:r w:rsidRPr="00B14478">
        <w:rPr>
          <w:sz w:val="26"/>
          <w:szCs w:val="26"/>
        </w:rPr>
        <w:t>1</w:t>
      </w:r>
      <w:r w:rsidR="004464C3">
        <w:rPr>
          <w:sz w:val="26"/>
          <w:szCs w:val="26"/>
        </w:rPr>
        <w:t>6</w:t>
      </w:r>
      <w:r w:rsidRPr="00B14478">
        <w:rPr>
          <w:sz w:val="26"/>
          <w:szCs w:val="26"/>
        </w:rPr>
        <w:t>.</w:t>
      </w:r>
      <w:r w:rsidR="004464C3">
        <w:rPr>
          <w:sz w:val="26"/>
          <w:szCs w:val="26"/>
        </w:rPr>
        <w:t>0</w:t>
      </w:r>
      <w:r w:rsidRPr="00B14478">
        <w:rPr>
          <w:sz w:val="26"/>
          <w:szCs w:val="26"/>
        </w:rPr>
        <w:t>0 – Msza św. z nauką dla dzieci</w:t>
      </w:r>
    </w:p>
    <w:p w14:paraId="73A45429" w14:textId="60E88A08" w:rsidR="00B14478" w:rsidRPr="00B14478" w:rsidRDefault="00B14478" w:rsidP="00F955E1">
      <w:pPr>
        <w:spacing w:after="120"/>
        <w:rPr>
          <w:sz w:val="26"/>
          <w:szCs w:val="26"/>
        </w:rPr>
      </w:pPr>
      <w:r w:rsidRPr="00B14478">
        <w:rPr>
          <w:sz w:val="26"/>
          <w:szCs w:val="26"/>
        </w:rPr>
        <w:t>18.00 – Msza św. z nauką dla dorosłych</w:t>
      </w:r>
      <w:r w:rsidR="00587DCD">
        <w:rPr>
          <w:sz w:val="26"/>
          <w:szCs w:val="26"/>
        </w:rPr>
        <w:t xml:space="preserve"> – po Mszy św. spotkanie dla małżeństw</w:t>
      </w:r>
    </w:p>
    <w:p w14:paraId="023D9372" w14:textId="77777777" w:rsidR="0016351B" w:rsidRDefault="0016351B" w:rsidP="00E92D1A">
      <w:pPr>
        <w:rPr>
          <w:i/>
          <w:sz w:val="26"/>
          <w:szCs w:val="26"/>
        </w:rPr>
      </w:pPr>
    </w:p>
    <w:p w14:paraId="0F4E3B48" w14:textId="77777777" w:rsidR="00E92D1A" w:rsidRPr="0016351B" w:rsidRDefault="0016351B" w:rsidP="00E92D1A">
      <w:pPr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Pół godziny przed każdą</w:t>
      </w:r>
      <w:r w:rsidR="00E92D1A" w:rsidRPr="0016351B">
        <w:rPr>
          <w:b/>
          <w:i/>
          <w:sz w:val="26"/>
          <w:szCs w:val="26"/>
        </w:rPr>
        <w:t xml:space="preserve"> Mszą świętą okazja do spowiedzi</w:t>
      </w:r>
    </w:p>
    <w:p w14:paraId="4744FBD8" w14:textId="77777777" w:rsidR="00B14478" w:rsidRDefault="00B14478">
      <w:pPr>
        <w:rPr>
          <w:sz w:val="26"/>
          <w:szCs w:val="26"/>
        </w:rPr>
      </w:pPr>
    </w:p>
    <w:p w14:paraId="3C7E7146" w14:textId="77777777" w:rsidR="00B14478" w:rsidRPr="00AF0979" w:rsidRDefault="00AF0979">
      <w:pPr>
        <w:rPr>
          <w:b/>
          <w:sz w:val="26"/>
          <w:szCs w:val="26"/>
        </w:rPr>
      </w:pPr>
      <w:r w:rsidRPr="00AF0979">
        <w:rPr>
          <w:b/>
          <w:sz w:val="26"/>
          <w:szCs w:val="26"/>
        </w:rPr>
        <w:t>Chorych, których odwiedzimy w domach, należy zgłosić w zakrystii lub kancelarii.</w:t>
      </w:r>
    </w:p>
    <w:p w14:paraId="59CC622B" w14:textId="77777777" w:rsidR="00AF0979" w:rsidRDefault="00AF0979">
      <w:pPr>
        <w:rPr>
          <w:sz w:val="26"/>
          <w:szCs w:val="26"/>
        </w:rPr>
      </w:pPr>
    </w:p>
    <w:p w14:paraId="10DF005D" w14:textId="79BAEE8A" w:rsidR="00B14478" w:rsidRPr="00B14478" w:rsidRDefault="00F955E1">
      <w:pPr>
        <w:rPr>
          <w:sz w:val="26"/>
          <w:szCs w:val="26"/>
        </w:rPr>
      </w:pPr>
      <w:r>
        <w:rPr>
          <w:sz w:val="26"/>
          <w:szCs w:val="26"/>
        </w:rPr>
        <w:t>Rekolekcje p</w:t>
      </w:r>
      <w:r w:rsidR="00B14478">
        <w:rPr>
          <w:sz w:val="26"/>
          <w:szCs w:val="26"/>
        </w:rPr>
        <w:t xml:space="preserve">rowadzi ks. </w:t>
      </w:r>
      <w:r w:rsidR="004464C3">
        <w:rPr>
          <w:sz w:val="26"/>
          <w:szCs w:val="26"/>
        </w:rPr>
        <w:t>prałat Henryk Zieliński</w:t>
      </w:r>
      <w:r w:rsidR="00B14478">
        <w:rPr>
          <w:sz w:val="26"/>
          <w:szCs w:val="26"/>
        </w:rPr>
        <w:t xml:space="preserve"> (diecezja </w:t>
      </w:r>
      <w:r w:rsidR="004464C3">
        <w:rPr>
          <w:sz w:val="26"/>
          <w:szCs w:val="26"/>
        </w:rPr>
        <w:t>warszawsko-praska</w:t>
      </w:r>
      <w:r w:rsidR="00B14478">
        <w:rPr>
          <w:sz w:val="26"/>
          <w:szCs w:val="26"/>
        </w:rPr>
        <w:t xml:space="preserve">) – </w:t>
      </w:r>
      <w:r w:rsidR="004464C3">
        <w:rPr>
          <w:sz w:val="26"/>
          <w:szCs w:val="26"/>
        </w:rPr>
        <w:t>redaktor naczelny tygodnika katolickiego „Idziemy”</w:t>
      </w:r>
    </w:p>
    <w:sectPr w:rsidR="00B14478" w:rsidRPr="00B14478" w:rsidSect="00AF0979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478"/>
    <w:rsid w:val="0016351B"/>
    <w:rsid w:val="002A7DA0"/>
    <w:rsid w:val="004464C3"/>
    <w:rsid w:val="004677D2"/>
    <w:rsid w:val="0047002F"/>
    <w:rsid w:val="004F1F7F"/>
    <w:rsid w:val="00587DCD"/>
    <w:rsid w:val="005A3099"/>
    <w:rsid w:val="005B7444"/>
    <w:rsid w:val="0081110F"/>
    <w:rsid w:val="0083174B"/>
    <w:rsid w:val="009A17E8"/>
    <w:rsid w:val="00AF0979"/>
    <w:rsid w:val="00B14478"/>
    <w:rsid w:val="00E92D1A"/>
    <w:rsid w:val="00F031CB"/>
    <w:rsid w:val="00F26E8F"/>
    <w:rsid w:val="00F955E1"/>
    <w:rsid w:val="00FA0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E2380"/>
  <w15:docId w15:val="{27C5FC46-4E58-4F90-8A54-7DC1CBE06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174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031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31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DAC76C-34F8-4875-AA56-7C02D789D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8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tur</dc:creator>
  <cp:lastModifiedBy>John Doe</cp:lastModifiedBy>
  <cp:revision>7</cp:revision>
  <cp:lastPrinted>2025-03-29T20:52:00Z</cp:lastPrinted>
  <dcterms:created xsi:type="dcterms:W3CDTF">2025-03-07T07:44:00Z</dcterms:created>
  <dcterms:modified xsi:type="dcterms:W3CDTF">2025-03-29T20:52:00Z</dcterms:modified>
</cp:coreProperties>
</file>